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6007"/>
      </w:tblGrid>
      <w:tr w:rsidR="00FE6E9E" w:rsidRPr="007A360E" w14:paraId="5D115CB5" w14:textId="77777777" w:rsidTr="004F338F">
        <w:trPr>
          <w:trHeight w:val="234"/>
        </w:trPr>
        <w:tc>
          <w:tcPr>
            <w:tcW w:w="3055" w:type="dxa"/>
            <w:vMerge w:val="restart"/>
            <w:shd w:val="clear" w:color="auto" w:fill="DEEAF6" w:themeFill="accent1" w:themeFillTint="33"/>
          </w:tcPr>
          <w:p w14:paraId="2059FA4B" w14:textId="77777777" w:rsidR="00FE6E9E" w:rsidRPr="0054251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54251E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  <w:t>IME I PREZIME</w:t>
            </w:r>
          </w:p>
          <w:p w14:paraId="3FF733D3" w14:textId="55219246" w:rsidR="007E03CE" w:rsidRPr="007A360E" w:rsidRDefault="007E03C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NAME AND SURNAME</w:t>
            </w:r>
          </w:p>
        </w:tc>
        <w:tc>
          <w:tcPr>
            <w:tcW w:w="6007" w:type="dxa"/>
          </w:tcPr>
          <w:p w14:paraId="098C0E68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FE6E9E" w:rsidRPr="007A360E" w14:paraId="65330111" w14:textId="77777777" w:rsidTr="004F338F">
        <w:trPr>
          <w:trHeight w:val="268"/>
        </w:trPr>
        <w:tc>
          <w:tcPr>
            <w:tcW w:w="3055" w:type="dxa"/>
            <w:vMerge/>
            <w:shd w:val="clear" w:color="auto" w:fill="DEEAF6" w:themeFill="accent1" w:themeFillTint="33"/>
          </w:tcPr>
          <w:p w14:paraId="7E1E7D0B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6007" w:type="dxa"/>
          </w:tcPr>
          <w:p w14:paraId="72B00169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FE6E9E" w:rsidRPr="007A360E" w14:paraId="0E062AB0" w14:textId="77777777" w:rsidTr="004F338F">
        <w:trPr>
          <w:trHeight w:val="244"/>
        </w:trPr>
        <w:tc>
          <w:tcPr>
            <w:tcW w:w="3055" w:type="dxa"/>
            <w:vMerge/>
            <w:shd w:val="clear" w:color="auto" w:fill="DEEAF6" w:themeFill="accent1" w:themeFillTint="33"/>
          </w:tcPr>
          <w:p w14:paraId="70BCE6FA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6007" w:type="dxa"/>
          </w:tcPr>
          <w:p w14:paraId="19F6040D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FE6E9E" w:rsidRPr="007A360E" w14:paraId="32618335" w14:textId="77777777" w:rsidTr="004F338F">
        <w:trPr>
          <w:trHeight w:val="218"/>
        </w:trPr>
        <w:tc>
          <w:tcPr>
            <w:tcW w:w="3055" w:type="dxa"/>
            <w:vMerge w:val="restart"/>
            <w:shd w:val="clear" w:color="auto" w:fill="DEEAF6" w:themeFill="accent1" w:themeFillTint="33"/>
          </w:tcPr>
          <w:p w14:paraId="1DA04BC0" w14:textId="77777777" w:rsidR="00FE6E9E" w:rsidRPr="0054251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54251E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  <w:t>E-MAIL</w:t>
            </w:r>
          </w:p>
        </w:tc>
        <w:tc>
          <w:tcPr>
            <w:tcW w:w="6007" w:type="dxa"/>
          </w:tcPr>
          <w:p w14:paraId="2986C5DD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</w:tr>
      <w:tr w:rsidR="00FE6E9E" w:rsidRPr="007A360E" w14:paraId="06092936" w14:textId="77777777" w:rsidTr="004F338F">
        <w:trPr>
          <w:trHeight w:val="268"/>
        </w:trPr>
        <w:tc>
          <w:tcPr>
            <w:tcW w:w="3055" w:type="dxa"/>
            <w:vMerge/>
            <w:shd w:val="clear" w:color="auto" w:fill="DEEAF6" w:themeFill="accent1" w:themeFillTint="33"/>
          </w:tcPr>
          <w:p w14:paraId="61F34C83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6007" w:type="dxa"/>
          </w:tcPr>
          <w:p w14:paraId="4DCB29A3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</w:tr>
      <w:tr w:rsidR="00FE6E9E" w:rsidRPr="007A360E" w14:paraId="18FC202C" w14:textId="77777777" w:rsidTr="004F338F">
        <w:trPr>
          <w:trHeight w:val="244"/>
        </w:trPr>
        <w:tc>
          <w:tcPr>
            <w:tcW w:w="3055" w:type="dxa"/>
            <w:vMerge/>
            <w:shd w:val="clear" w:color="auto" w:fill="DEEAF6" w:themeFill="accent1" w:themeFillTint="33"/>
          </w:tcPr>
          <w:p w14:paraId="287EABAD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6007" w:type="dxa"/>
          </w:tcPr>
          <w:p w14:paraId="1E8CC206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A360E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FE6E9E" w:rsidRPr="007A360E" w14:paraId="7CB52FBD" w14:textId="77777777" w:rsidTr="004F338F">
        <w:trPr>
          <w:trHeight w:val="1007"/>
        </w:trPr>
        <w:tc>
          <w:tcPr>
            <w:tcW w:w="3055" w:type="dxa"/>
            <w:shd w:val="clear" w:color="auto" w:fill="DEEAF6" w:themeFill="accent1" w:themeFillTint="33"/>
          </w:tcPr>
          <w:p w14:paraId="7A0E49CD" w14:textId="77777777" w:rsidR="00FE6E9E" w:rsidRPr="0054251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54251E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  <w:t>NAZIV INSTITUCIJE I ADRESA</w:t>
            </w:r>
          </w:p>
          <w:p w14:paraId="1B6AF01C" w14:textId="17B0505A" w:rsidR="007E03CE" w:rsidRPr="007A360E" w:rsidRDefault="007E03C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N</w:t>
            </w:r>
            <w:r w:rsidRPr="007E03C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AME OF THE INSTITUTION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 AND ADDRESS</w:t>
            </w:r>
          </w:p>
        </w:tc>
        <w:tc>
          <w:tcPr>
            <w:tcW w:w="6007" w:type="dxa"/>
          </w:tcPr>
          <w:p w14:paraId="708A1785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9E" w:rsidRPr="007A360E" w14:paraId="3B841735" w14:textId="77777777" w:rsidTr="004F338F">
        <w:tc>
          <w:tcPr>
            <w:tcW w:w="3055" w:type="dxa"/>
            <w:shd w:val="clear" w:color="auto" w:fill="DEEAF6" w:themeFill="accent1" w:themeFillTint="33"/>
          </w:tcPr>
          <w:p w14:paraId="4D7D2F67" w14:textId="77777777" w:rsidR="00FE6E9E" w:rsidRPr="0054251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54251E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  <w:lastRenderedPageBreak/>
              <w:t xml:space="preserve">GRAD (DRŽAVA) </w:t>
            </w:r>
          </w:p>
          <w:p w14:paraId="4DF5718D" w14:textId="5E6FBA73" w:rsidR="007E03CE" w:rsidRPr="007A360E" w:rsidRDefault="007E03C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CITY (COUNTRY)</w:t>
            </w:r>
          </w:p>
        </w:tc>
        <w:tc>
          <w:tcPr>
            <w:tcW w:w="6007" w:type="dxa"/>
          </w:tcPr>
          <w:p w14:paraId="5C120CDB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9E" w:rsidRPr="007A360E" w14:paraId="7C69E5E7" w14:textId="77777777" w:rsidTr="004F338F">
        <w:tc>
          <w:tcPr>
            <w:tcW w:w="3055" w:type="dxa"/>
            <w:shd w:val="clear" w:color="auto" w:fill="DEEAF6" w:themeFill="accent1" w:themeFillTint="33"/>
          </w:tcPr>
          <w:p w14:paraId="557B2A70" w14:textId="77777777" w:rsidR="00FE6E9E" w:rsidRPr="0054251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54251E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  <w:t xml:space="preserve">NAZIV RADA  </w:t>
            </w:r>
          </w:p>
          <w:p w14:paraId="7117F0E3" w14:textId="5EDB6E0B" w:rsidR="00FE6E9E" w:rsidRPr="007A360E" w:rsidRDefault="007E03C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TITLE OF THE TOPIC</w:t>
            </w:r>
          </w:p>
        </w:tc>
        <w:tc>
          <w:tcPr>
            <w:tcW w:w="6007" w:type="dxa"/>
          </w:tcPr>
          <w:p w14:paraId="3E812B60" w14:textId="77777777" w:rsidR="00FE6E9E" w:rsidRPr="007A360E" w:rsidRDefault="00FE6E9E" w:rsidP="004F33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E9E" w:rsidRPr="007A360E" w14:paraId="26868E11" w14:textId="77777777" w:rsidTr="004F338F">
        <w:tc>
          <w:tcPr>
            <w:tcW w:w="3055" w:type="dxa"/>
            <w:shd w:val="clear" w:color="auto" w:fill="DEEAF6" w:themeFill="accent1" w:themeFillTint="33"/>
          </w:tcPr>
          <w:p w14:paraId="05A5BB91" w14:textId="77777777" w:rsidR="00FE6E9E" w:rsidRPr="0054251E" w:rsidRDefault="00840783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54251E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  <w:t>KLJUČNE RIJEČI              (3-</w:t>
            </w:r>
            <w:r w:rsidR="00F3272C" w:rsidRPr="0054251E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  <w:t>5</w:t>
            </w:r>
            <w:r w:rsidRPr="0054251E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  <w:t xml:space="preserve"> riječi</w:t>
            </w:r>
            <w:r w:rsidR="00F3272C" w:rsidRPr="0054251E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  <w:t>)</w:t>
            </w:r>
          </w:p>
          <w:p w14:paraId="42196BD6" w14:textId="336175AC" w:rsidR="00FE6E9E" w:rsidRPr="007A360E" w:rsidRDefault="007E03C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KEY WORDS              (3-5 words)</w:t>
            </w:r>
          </w:p>
        </w:tc>
        <w:tc>
          <w:tcPr>
            <w:tcW w:w="6007" w:type="dxa"/>
          </w:tcPr>
          <w:p w14:paraId="644AD97D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</w:rPr>
            </w:pPr>
          </w:p>
        </w:tc>
      </w:tr>
      <w:tr w:rsidR="00FE6E9E" w:rsidRPr="007A360E" w14:paraId="64443F88" w14:textId="77777777" w:rsidTr="008B462E">
        <w:trPr>
          <w:trHeight w:val="3338"/>
        </w:trPr>
        <w:tc>
          <w:tcPr>
            <w:tcW w:w="9062" w:type="dxa"/>
            <w:gridSpan w:val="2"/>
          </w:tcPr>
          <w:p w14:paraId="1304ED1B" w14:textId="3CEC1543" w:rsidR="00FE6E9E" w:rsidRPr="0054251E" w:rsidRDefault="00F3272C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54251E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  <w:t xml:space="preserve">SAŽETAK/OBRAZLOŽENJE TEME </w:t>
            </w:r>
            <w:r w:rsidR="00E91E0F" w:rsidRPr="0054251E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  <w:t>(do 2</w:t>
            </w:r>
            <w:r w:rsidRPr="0054251E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  <w:t>00 riječi)</w:t>
            </w:r>
          </w:p>
          <w:p w14:paraId="47F873A5" w14:textId="38DD4AF6" w:rsidR="007E03CE" w:rsidRPr="007A360E" w:rsidRDefault="007E03C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SUMMARY/EXPLANATION OF THE TOPIC (up to 200 words)</w:t>
            </w:r>
          </w:p>
          <w:p w14:paraId="3F08F0DC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  <w:p w14:paraId="550D0FC6" w14:textId="77777777" w:rsidR="00FE6E9E" w:rsidRPr="007A360E" w:rsidRDefault="00FE6E9E" w:rsidP="004F338F">
            <w:pPr>
              <w:spacing w:line="360" w:lineRule="auto"/>
              <w:jc w:val="both"/>
              <w:rPr>
                <w:rFonts w:ascii="Times New Roman" w:hAnsi="Times New Roman" w:cs="Times New Roman"/>
                <w:color w:val="2F5496" w:themeColor="accent5" w:themeShade="BF"/>
              </w:rPr>
            </w:pPr>
          </w:p>
          <w:p w14:paraId="7122EF53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</w:tc>
      </w:tr>
      <w:tr w:rsidR="00FE6E9E" w:rsidRPr="007A360E" w14:paraId="70B355CA" w14:textId="77777777" w:rsidTr="008B462E">
        <w:trPr>
          <w:trHeight w:val="3581"/>
        </w:trPr>
        <w:tc>
          <w:tcPr>
            <w:tcW w:w="9062" w:type="dxa"/>
            <w:gridSpan w:val="2"/>
          </w:tcPr>
          <w:p w14:paraId="29463254" w14:textId="77777777" w:rsidR="00FE6E9E" w:rsidRPr="0054251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54251E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  <w:t>KRATKA BIOGRAFIJA</w:t>
            </w:r>
            <w:r w:rsidR="00E91E0F" w:rsidRPr="0054251E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  <w:t xml:space="preserve"> (do 100 riječi, uz obavezno navođenje odsjeka i godine studija)</w:t>
            </w:r>
          </w:p>
          <w:p w14:paraId="050585E7" w14:textId="48D79FEB" w:rsidR="003A7AD5" w:rsidRPr="007A360E" w:rsidRDefault="007E03C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  <w:lang w:val="en-US"/>
              </w:rPr>
              <w:t xml:space="preserve">SHORT </w:t>
            </w:r>
            <w:r w:rsidRPr="007E03C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  <w:lang w:val="en-US"/>
              </w:rPr>
              <w:t>BIOGRAPHY (up to 100 words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  <w:lang w:val="en-US"/>
              </w:rPr>
              <w:t>,</w:t>
            </w:r>
            <w:r w:rsidRPr="007E03C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  <w:lang w:val="en-US"/>
              </w:rPr>
              <w:t>w</w:t>
            </w:r>
            <w:r w:rsidRPr="007E03C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  <w:lang w:val="en-US"/>
              </w:rPr>
              <w:t>ith the indication of the department and year of study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  <w:lang w:val="en-US"/>
              </w:rPr>
              <w:t>)</w:t>
            </w:r>
          </w:p>
          <w:p w14:paraId="3FEEAA09" w14:textId="77777777" w:rsidR="003A7AD5" w:rsidRPr="007A360E" w:rsidRDefault="003A7AD5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  <w:p w14:paraId="41FE012C" w14:textId="77777777" w:rsidR="003A7AD5" w:rsidRPr="007A360E" w:rsidRDefault="003A7AD5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  <w:p w14:paraId="487FD006" w14:textId="77777777" w:rsidR="003A7AD5" w:rsidRPr="007A360E" w:rsidRDefault="003A7AD5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  <w:p w14:paraId="6A5C4441" w14:textId="77777777" w:rsidR="00FE6E9E" w:rsidRPr="007A360E" w:rsidRDefault="00FE6E9E" w:rsidP="004F338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B303CE" w14:textId="77777777" w:rsidR="003C3F55" w:rsidRPr="007A360E" w:rsidRDefault="003C3F55" w:rsidP="00FE6E9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B1ADB" w:rsidRPr="007A360E" w14:paraId="5077DE80" w14:textId="77777777" w:rsidTr="001D14EE">
        <w:trPr>
          <w:trHeight w:val="3338"/>
        </w:trPr>
        <w:tc>
          <w:tcPr>
            <w:tcW w:w="9062" w:type="dxa"/>
            <w:tcBorders>
              <w:top w:val="single" w:sz="4" w:space="0" w:color="auto"/>
            </w:tcBorders>
          </w:tcPr>
          <w:p w14:paraId="215A5444" w14:textId="6DA05D83" w:rsidR="007B1ADB" w:rsidRPr="0054251E" w:rsidRDefault="007B1ADB" w:rsidP="007E03CE">
            <w:pPr>
              <w:tabs>
                <w:tab w:val="left" w:pos="0"/>
                <w:tab w:val="left" w:pos="3036"/>
              </w:tabs>
              <w:spacing w:before="240"/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54251E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  <w:lastRenderedPageBreak/>
              <w:t>SAGLASNOST MENTORA</w:t>
            </w:r>
            <w:r w:rsidR="003C3F55" w:rsidRPr="0054251E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</w:rPr>
              <w:t>/ICE</w:t>
            </w:r>
          </w:p>
          <w:p w14:paraId="0444101C" w14:textId="4EC6E0C1" w:rsidR="0010792D" w:rsidRDefault="001B1028" w:rsidP="007E03CE">
            <w:pPr>
              <w:tabs>
                <w:tab w:val="left" w:pos="0"/>
                <w:tab w:val="left" w:pos="3036"/>
              </w:tabs>
              <w:spacing w:before="240"/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Uz Prijavni obrazac</w:t>
            </w:r>
            <w:r w:rsidR="008864D2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 potrebno je pribaviti Saglasnost mentora/ice, sa istaknutim memorandumom ustanove. Saglasnost menotra/ice treba biti napisana u formi par rečenica, s navedenim sljedećim podacima: ime i prezime učesnika, naziv teme, povod. </w:t>
            </w:r>
          </w:p>
          <w:p w14:paraId="2080B023" w14:textId="77777777" w:rsidR="007B1ADB" w:rsidRDefault="008864D2" w:rsidP="007E03CE">
            <w:pPr>
              <w:tabs>
                <w:tab w:val="left" w:pos="0"/>
                <w:tab w:val="left" w:pos="3036"/>
              </w:tabs>
              <w:spacing w:before="240" w:after="0"/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Potpisanu i skeniranu saglasnost šalje mentor/ica na jednu od mail adresa navedenih u Pozivnom pismu. </w:t>
            </w:r>
          </w:p>
          <w:p w14:paraId="2E88C1B5" w14:textId="3606176D" w:rsidR="007E03CE" w:rsidRPr="005C376E" w:rsidRDefault="005C376E" w:rsidP="007E03CE">
            <w:pPr>
              <w:tabs>
                <w:tab w:val="left" w:pos="0"/>
                <w:tab w:val="left" w:pos="3036"/>
              </w:tabs>
              <w:spacing w:before="240" w:after="0"/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  <w:lang w:val="en-US"/>
              </w:rPr>
              <w:t>MENTOR’</w:t>
            </w:r>
            <w:r w:rsidR="007E03CE" w:rsidRPr="005C376E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8"/>
                <w:szCs w:val="28"/>
                <w:lang w:val="en-US"/>
              </w:rPr>
              <w:t xml:space="preserve">S APPROVAL </w:t>
            </w:r>
          </w:p>
          <w:p w14:paraId="75FCCE6B" w14:textId="50F70EE2" w:rsidR="007E03CE" w:rsidRDefault="007E03CE" w:rsidP="007E03CE">
            <w:pPr>
              <w:tabs>
                <w:tab w:val="left" w:pos="0"/>
                <w:tab w:val="left" w:pos="3036"/>
              </w:tabs>
              <w:spacing w:before="240" w:after="0"/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  <w:lang w:val="en-US"/>
              </w:rPr>
            </w:pPr>
            <w:r w:rsidRPr="007E03C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  <w:lang w:val="en-US"/>
              </w:rPr>
              <w:t xml:space="preserve">Along with the Application form, it is necessary to obtain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  <w:lang w:val="en-US"/>
              </w:rPr>
              <w:t xml:space="preserve">the mentor’s approval </w:t>
            </w:r>
            <w:r w:rsidRPr="007E03C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  <w:lang w:val="en-US"/>
              </w:rPr>
              <w:t>with the institutional letterhead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  <w:lang w:val="en-US"/>
              </w:rPr>
              <w:t xml:space="preserve">. </w:t>
            </w:r>
            <w:r w:rsidR="005C376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  <w:lang w:val="en-US"/>
              </w:rPr>
              <w:t>The mentor’</w:t>
            </w:r>
            <w:bookmarkStart w:id="0" w:name="_GoBack"/>
            <w:bookmarkEnd w:id="0"/>
            <w:r w:rsidRPr="007E03C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  <w:lang w:val="en-US"/>
              </w:rPr>
              <w:t xml:space="preserve">s consent should be written in the form of a few sentences, with the following information: first and last name of the student, title of the topic, motive. </w:t>
            </w:r>
          </w:p>
          <w:p w14:paraId="5C1FF145" w14:textId="3ADC6C60" w:rsidR="007E03CE" w:rsidRPr="007A360E" w:rsidRDefault="007E03CE" w:rsidP="007E03CE">
            <w:pPr>
              <w:tabs>
                <w:tab w:val="left" w:pos="0"/>
                <w:tab w:val="left" w:pos="3036"/>
              </w:tabs>
              <w:spacing w:before="240" w:after="0"/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7E03C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  <w:lang w:val="en-US"/>
              </w:rPr>
              <w:t xml:space="preserve">The signed and scanned approval is sent by the mentor to one of the email addresses listed in the Invitation for participation. </w:t>
            </w:r>
          </w:p>
        </w:tc>
      </w:tr>
    </w:tbl>
    <w:p w14:paraId="52AE5540" w14:textId="77777777" w:rsidR="00796322" w:rsidRDefault="00796322" w:rsidP="007B1ADB">
      <w:pPr>
        <w:rPr>
          <w:rFonts w:ascii="Times New Roman" w:hAnsi="Times New Roman" w:cs="Times New Roman"/>
          <w:highlight w:val="cyan"/>
        </w:rPr>
      </w:pPr>
    </w:p>
    <w:p w14:paraId="44C360D6" w14:textId="77777777" w:rsidR="001E17A2" w:rsidRDefault="001E17A2" w:rsidP="007B1ADB">
      <w:pPr>
        <w:rPr>
          <w:rFonts w:ascii="Times New Roman" w:hAnsi="Times New Roman" w:cs="Times New Roman"/>
        </w:rPr>
      </w:pPr>
    </w:p>
    <w:p w14:paraId="1666D8B2" w14:textId="77777777" w:rsidR="001E17A2" w:rsidRDefault="001E17A2" w:rsidP="007B1ADB">
      <w:pPr>
        <w:rPr>
          <w:rFonts w:ascii="Times New Roman" w:hAnsi="Times New Roman" w:cs="Times New Roman"/>
        </w:rPr>
      </w:pPr>
    </w:p>
    <w:p w14:paraId="0293EE2C" w14:textId="0ED4F371" w:rsidR="001E17A2" w:rsidRPr="007A360E" w:rsidRDefault="001E17A2" w:rsidP="007B1ADB">
      <w:pPr>
        <w:rPr>
          <w:rFonts w:ascii="Times New Roman" w:hAnsi="Times New Roman" w:cs="Times New Roman"/>
        </w:rPr>
      </w:pPr>
    </w:p>
    <w:sectPr w:rsidR="001E17A2" w:rsidRPr="007A360E" w:rsidSect="003C3F55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8C4C6" w14:textId="77777777" w:rsidR="00B4007F" w:rsidRDefault="00B4007F" w:rsidP="00FE6E9E">
      <w:pPr>
        <w:spacing w:after="0" w:line="240" w:lineRule="auto"/>
      </w:pPr>
      <w:r>
        <w:separator/>
      </w:r>
    </w:p>
  </w:endnote>
  <w:endnote w:type="continuationSeparator" w:id="0">
    <w:p w14:paraId="51823309" w14:textId="77777777" w:rsidR="00B4007F" w:rsidRDefault="00B4007F" w:rsidP="00FE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CE6EF" w14:textId="77777777" w:rsidR="0010792D" w:rsidRDefault="0010792D" w:rsidP="0010792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535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A86EB" w14:textId="1AB9D230" w:rsidR="002338FC" w:rsidRDefault="002338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7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5FF414" w14:textId="77777777" w:rsidR="00CD2C92" w:rsidRPr="00840783" w:rsidRDefault="00CD2C92" w:rsidP="00F3272C">
    <w:pPr>
      <w:pStyle w:val="Footer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D3984" w14:textId="308BDAA5" w:rsidR="0010792D" w:rsidRPr="007E03CE" w:rsidRDefault="0010792D" w:rsidP="0010792D">
    <w:pPr>
      <w:pStyle w:val="Footer"/>
      <w:tabs>
        <w:tab w:val="right" w:pos="9044"/>
      </w:tabs>
      <w:jc w:val="center"/>
      <w:rPr>
        <w:rFonts w:ascii="Times New Roman" w:hAnsi="Times New Roman" w:cs="Times New Roman"/>
        <w:sz w:val="24"/>
        <w:szCs w:val="24"/>
        <w:lang w:val="de-DE"/>
      </w:rPr>
    </w:pPr>
    <w:r w:rsidRPr="007E03CE">
      <w:rPr>
        <w:rFonts w:ascii="Times New Roman" w:hAnsi="Times New Roman" w:cs="Times New Roman"/>
        <w:sz w:val="24"/>
        <w:szCs w:val="24"/>
        <w:lang w:val="de-DE"/>
      </w:rPr>
      <w:t>Muzička akademija Univerziteta u Sarajevu, 71 000  Sarajevo</w:t>
    </w:r>
  </w:p>
  <w:p w14:paraId="5B746A7F" w14:textId="54ADF9FE" w:rsidR="0010792D" w:rsidRPr="001E7E23" w:rsidRDefault="0010792D" w:rsidP="0010792D">
    <w:pPr>
      <w:pStyle w:val="Footer"/>
      <w:tabs>
        <w:tab w:val="right" w:pos="9044"/>
      </w:tabs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1E7E23">
      <w:rPr>
        <w:rFonts w:ascii="Times New Roman" w:hAnsi="Times New Roman" w:cs="Times New Roman"/>
        <w:sz w:val="24"/>
        <w:szCs w:val="24"/>
      </w:rPr>
      <w:t>Josipa</w:t>
    </w:r>
    <w:proofErr w:type="spellEnd"/>
    <w:r w:rsidRPr="001E7E23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E7E23">
      <w:rPr>
        <w:rFonts w:ascii="Times New Roman" w:hAnsi="Times New Roman" w:cs="Times New Roman"/>
        <w:sz w:val="24"/>
        <w:szCs w:val="24"/>
      </w:rPr>
      <w:t>Stadlera</w:t>
    </w:r>
    <w:proofErr w:type="spellEnd"/>
    <w:r w:rsidRPr="001E7E23">
      <w:rPr>
        <w:rFonts w:ascii="Times New Roman" w:hAnsi="Times New Roman" w:cs="Times New Roman"/>
        <w:sz w:val="24"/>
        <w:szCs w:val="24"/>
      </w:rPr>
      <w:t xml:space="preserve"> 1/II, Tel: +387 33 200</w:t>
    </w:r>
    <w:r w:rsidR="00434A05">
      <w:rPr>
        <w:rFonts w:ascii="Times New Roman" w:hAnsi="Times New Roman" w:cs="Times New Roman"/>
        <w:sz w:val="24"/>
        <w:szCs w:val="24"/>
      </w:rPr>
      <w:t xml:space="preserve"> </w:t>
    </w:r>
    <w:r w:rsidRPr="001E7E23">
      <w:rPr>
        <w:rFonts w:ascii="Times New Roman" w:hAnsi="Times New Roman" w:cs="Times New Roman"/>
        <w:sz w:val="24"/>
        <w:szCs w:val="24"/>
      </w:rPr>
      <w:t xml:space="preserve">299, Fax: </w:t>
    </w:r>
    <w:r w:rsidR="00434A05">
      <w:rPr>
        <w:rFonts w:ascii="Times New Roman" w:hAnsi="Times New Roman" w:cs="Times New Roman"/>
        <w:sz w:val="24"/>
        <w:szCs w:val="24"/>
      </w:rPr>
      <w:t xml:space="preserve">+387 33 </w:t>
    </w:r>
    <w:r w:rsidRPr="001E7E23">
      <w:rPr>
        <w:rFonts w:ascii="Times New Roman" w:hAnsi="Times New Roman" w:cs="Times New Roman"/>
        <w:sz w:val="24"/>
        <w:szCs w:val="24"/>
      </w:rPr>
      <w:t>444</w:t>
    </w:r>
    <w:r w:rsidR="00434A05">
      <w:rPr>
        <w:rFonts w:ascii="Times New Roman" w:hAnsi="Times New Roman" w:cs="Times New Roman"/>
        <w:sz w:val="24"/>
        <w:szCs w:val="24"/>
      </w:rPr>
      <w:t xml:space="preserve"> </w:t>
    </w:r>
    <w:r w:rsidRPr="001E7E23">
      <w:rPr>
        <w:rFonts w:ascii="Times New Roman" w:hAnsi="Times New Roman" w:cs="Times New Roman"/>
        <w:sz w:val="24"/>
        <w:szCs w:val="24"/>
      </w:rPr>
      <w:t>896</w:t>
    </w:r>
  </w:p>
  <w:p w14:paraId="2D1C3DCE" w14:textId="109455B5" w:rsidR="008954AF" w:rsidRPr="007E03CE" w:rsidRDefault="0010792D" w:rsidP="0010792D">
    <w:pPr>
      <w:pStyle w:val="Footer"/>
      <w:tabs>
        <w:tab w:val="right" w:pos="9044"/>
      </w:tabs>
      <w:jc w:val="center"/>
      <w:rPr>
        <w:rStyle w:val="Hyperlink0"/>
        <w:rFonts w:ascii="Times New Roman" w:hAnsi="Times New Roman" w:cs="Times New Roman"/>
        <w:lang w:val="de-DE"/>
      </w:rPr>
    </w:pPr>
    <w:r w:rsidRPr="007E03CE">
      <w:rPr>
        <w:rFonts w:ascii="Times New Roman" w:hAnsi="Times New Roman" w:cs="Times New Roman"/>
        <w:sz w:val="24"/>
        <w:szCs w:val="24"/>
        <w:lang w:val="de-DE"/>
      </w:rPr>
      <w:t xml:space="preserve">e mail: </w:t>
    </w:r>
    <w:hyperlink r:id="rId1" w:history="1">
      <w:r w:rsidRPr="007E03CE">
        <w:rPr>
          <w:rStyle w:val="Hyperlink0"/>
          <w:rFonts w:ascii="Times New Roman" w:hAnsi="Times New Roman" w:cs="Times New Roman"/>
          <w:lang w:val="de-DE"/>
        </w:rPr>
        <w:t>masarajevo@yahoo.com</w:t>
      </w:r>
    </w:hyperlink>
    <w:r w:rsidRPr="007E03CE">
      <w:rPr>
        <w:rStyle w:val="Bez"/>
        <w:rFonts w:ascii="Times New Roman" w:hAnsi="Times New Roman" w:cs="Times New Roman"/>
        <w:sz w:val="24"/>
        <w:szCs w:val="24"/>
        <w:lang w:val="de-DE"/>
      </w:rPr>
      <w:t xml:space="preserve">; </w:t>
    </w:r>
    <w:hyperlink r:id="rId2" w:history="1">
      <w:r w:rsidRPr="001E7E23">
        <w:rPr>
          <w:rStyle w:val="Hyperlink0"/>
          <w:rFonts w:ascii="Times New Roman" w:hAnsi="Times New Roman" w:cs="Times New Roman"/>
          <w:lang w:val="it-IT"/>
        </w:rPr>
        <w:t>info@mas.unsa.ba</w:t>
      </w:r>
    </w:hyperlink>
    <w:r w:rsidRPr="007E03CE">
      <w:rPr>
        <w:rStyle w:val="Bez"/>
        <w:rFonts w:ascii="Times New Roman" w:hAnsi="Times New Roman" w:cs="Times New Roman"/>
        <w:sz w:val="24"/>
        <w:szCs w:val="24"/>
        <w:lang w:val="de-DE"/>
      </w:rPr>
      <w:t xml:space="preserve">; web: </w:t>
    </w:r>
    <w:hyperlink r:id="rId3" w:history="1">
      <w:r w:rsidRPr="007E03CE">
        <w:rPr>
          <w:rStyle w:val="Hyperlink0"/>
          <w:rFonts w:ascii="Times New Roman" w:hAnsi="Times New Roman" w:cs="Times New Roman"/>
          <w:lang w:val="de-DE"/>
        </w:rPr>
        <w:t>www.mas.unsa.ba</w:t>
      </w:r>
    </w:hyperlink>
  </w:p>
  <w:p w14:paraId="06AAEEC8" w14:textId="3818F56B" w:rsidR="0010792D" w:rsidRPr="007E03CE" w:rsidRDefault="0010792D">
    <w:pPr>
      <w:pStyle w:val="Footer"/>
      <w:rPr>
        <w:lang w:val="de-DE"/>
      </w:rPr>
    </w:pPr>
  </w:p>
  <w:p w14:paraId="232CBF13" w14:textId="77777777" w:rsidR="0010792D" w:rsidRPr="007E03CE" w:rsidRDefault="0010792D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3DD6A" w14:textId="77777777" w:rsidR="00B4007F" w:rsidRDefault="00B4007F" w:rsidP="00FE6E9E">
      <w:pPr>
        <w:spacing w:after="0" w:line="240" w:lineRule="auto"/>
      </w:pPr>
      <w:r>
        <w:separator/>
      </w:r>
    </w:p>
  </w:footnote>
  <w:footnote w:type="continuationSeparator" w:id="0">
    <w:p w14:paraId="61BBC647" w14:textId="77777777" w:rsidR="00B4007F" w:rsidRDefault="00B4007F" w:rsidP="00FE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0EF21" w14:textId="77777777" w:rsidR="00FE6E9E" w:rsidRPr="00FE6E9E" w:rsidRDefault="00FE6E9E" w:rsidP="00FE6E9E">
    <w:pPr>
      <w:pStyle w:val="Header"/>
      <w:tabs>
        <w:tab w:val="left" w:pos="4860"/>
      </w:tabs>
      <w:jc w:val="center"/>
      <w:rPr>
        <w:noProof/>
        <w:sz w:val="28"/>
        <w:szCs w:val="28"/>
      </w:rPr>
    </w:pPr>
  </w:p>
  <w:p w14:paraId="0F929264" w14:textId="30B045BE" w:rsidR="00FE6E9E" w:rsidRDefault="00FE6E9E" w:rsidP="0010792D">
    <w:pPr>
      <w:pStyle w:val="Header"/>
      <w:tabs>
        <w:tab w:val="left" w:pos="486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E0220" w14:textId="46E4B4C3" w:rsidR="003C3F55" w:rsidRPr="007E03CE" w:rsidRDefault="00B67C3F" w:rsidP="00B67C3F">
    <w:pPr>
      <w:pStyle w:val="Header"/>
      <w:tabs>
        <w:tab w:val="left" w:pos="4860"/>
      </w:tabs>
      <w:rPr>
        <w:noProof/>
        <w:sz w:val="28"/>
        <w:szCs w:val="28"/>
        <w:lang w:val="de-DE"/>
      </w:rPr>
    </w:pPr>
    <w:r w:rsidRPr="001F65EE">
      <w:rPr>
        <w:noProof/>
        <w:color w:val="2F5496" w:themeColor="accent5" w:themeShade="BF"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1D4A761A" wp14:editId="61876067">
          <wp:simplePos x="0" y="0"/>
          <wp:positionH relativeFrom="margin">
            <wp:posOffset>5168900</wp:posOffset>
          </wp:positionH>
          <wp:positionV relativeFrom="margin">
            <wp:posOffset>-4751705</wp:posOffset>
          </wp:positionV>
          <wp:extent cx="1016000" cy="765810"/>
          <wp:effectExtent l="0" t="0" r="0" b="0"/>
          <wp:wrapSquare wrapText="bothSides"/>
          <wp:docPr id="3" name="Slika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502"/>
                  <a:stretch/>
                </pic:blipFill>
                <pic:spPr bwMode="auto">
                  <a:xfrm>
                    <a:off x="0" y="0"/>
                    <a:ext cx="101600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45D4">
      <w:rPr>
        <w:rFonts w:ascii="Times New Roman" w:hAnsi="Times New Roman" w:cs="Times New Roman"/>
        <w:b/>
        <w:bCs/>
        <w:noProof/>
        <w:lang w:val="bs-Latn-BA" w:eastAsia="bs-Latn-BA"/>
      </w:rPr>
      <w:drawing>
        <wp:anchor distT="0" distB="0" distL="114300" distR="114300" simplePos="0" relativeHeight="251662336" behindDoc="0" locked="0" layoutInCell="1" allowOverlap="1" wp14:anchorId="793D4C33" wp14:editId="010B65FC">
          <wp:simplePos x="0" y="0"/>
          <wp:positionH relativeFrom="margin">
            <wp:posOffset>-365760</wp:posOffset>
          </wp:positionH>
          <wp:positionV relativeFrom="margin">
            <wp:posOffset>-4751070</wp:posOffset>
          </wp:positionV>
          <wp:extent cx="827814" cy="828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1530"/>
                  <a:stretch/>
                </pic:blipFill>
                <pic:spPr bwMode="auto">
                  <a:xfrm>
                    <a:off x="0" y="0"/>
                    <a:ext cx="827814" cy="82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val="de-DE"/>
      </w:rPr>
      <w:t xml:space="preserve">             </w:t>
    </w:r>
    <w:r w:rsidR="007E03CE" w:rsidRPr="007E03CE">
      <w:rPr>
        <w:noProof/>
        <w:sz w:val="28"/>
        <w:szCs w:val="28"/>
        <w:lang w:val="de-DE"/>
      </w:rPr>
      <w:t>UNIVERZITET U SARAJEVU –</w:t>
    </w:r>
    <w:r w:rsidR="007E03CE" w:rsidRPr="007E03CE">
      <w:rPr>
        <w:noProof/>
        <w:color w:val="2F5496" w:themeColor="accent5" w:themeShade="BF"/>
        <w:lang w:val="de-DE"/>
      </w:rPr>
      <w:t xml:space="preserve"> </w:t>
    </w:r>
    <w:r>
      <w:rPr>
        <w:noProof/>
        <w:color w:val="2F5496" w:themeColor="accent5" w:themeShade="BF"/>
      </w:rPr>
      <w:t xml:space="preserve"> </w:t>
    </w:r>
    <w:r w:rsidR="003C3F55" w:rsidRPr="007E03CE">
      <w:rPr>
        <w:noProof/>
        <w:sz w:val="28"/>
        <w:szCs w:val="28"/>
        <w:lang w:val="de-DE"/>
      </w:rPr>
      <w:t>MUZIČKA AKADEMIJA</w:t>
    </w:r>
  </w:p>
  <w:p w14:paraId="2FF458CC" w14:textId="02B6003C" w:rsidR="003C3F55" w:rsidRDefault="00B67C3F" w:rsidP="007E03CE">
    <w:pPr>
      <w:pStyle w:val="Header"/>
      <w:tabs>
        <w:tab w:val="left" w:pos="4860"/>
      </w:tabs>
      <w:jc w:val="center"/>
      <w:rPr>
        <w:noProof/>
        <w:sz w:val="28"/>
        <w:szCs w:val="28"/>
      </w:rPr>
    </w:pPr>
    <w:r>
      <w:rPr>
        <w:noProof/>
        <w:sz w:val="28"/>
        <w:szCs w:val="28"/>
      </w:rPr>
      <w:t xml:space="preserve">      </w:t>
    </w:r>
    <w:r w:rsidR="003C3F55">
      <w:rPr>
        <w:noProof/>
        <w:sz w:val="28"/>
        <w:szCs w:val="28"/>
      </w:rPr>
      <w:t>ODSJEK ZA MUZIČKU TEORIJU I PEDAGOGIJU</w:t>
    </w:r>
  </w:p>
  <w:p w14:paraId="3E6739C7" w14:textId="0D4E203B" w:rsidR="008954AF" w:rsidRPr="008954AF" w:rsidRDefault="008954AF" w:rsidP="008954AF">
    <w:pPr>
      <w:pStyle w:val="Header"/>
      <w:tabs>
        <w:tab w:val="left" w:pos="3196"/>
        <w:tab w:val="left" w:pos="4860"/>
      </w:tabs>
      <w:rPr>
        <w:noProof/>
        <w:sz w:val="28"/>
        <w:szCs w:val="28"/>
      </w:rPr>
    </w:pPr>
  </w:p>
  <w:p w14:paraId="28606F99" w14:textId="77777777" w:rsidR="001B1028" w:rsidRDefault="001B1028" w:rsidP="001B1028">
    <w:pPr>
      <w:pStyle w:val="Header"/>
      <w:tabs>
        <w:tab w:val="left" w:pos="3196"/>
        <w:tab w:val="left" w:pos="4860"/>
      </w:tabs>
      <w:jc w:val="center"/>
      <w:rPr>
        <w:noProof/>
        <w:sz w:val="28"/>
        <w:szCs w:val="28"/>
      </w:rPr>
    </w:pPr>
  </w:p>
  <w:p w14:paraId="0D7A68F6" w14:textId="18D45166" w:rsidR="008954AF" w:rsidRDefault="008954AF" w:rsidP="001B1028">
    <w:pPr>
      <w:pStyle w:val="Header"/>
      <w:tabs>
        <w:tab w:val="left" w:pos="3196"/>
        <w:tab w:val="left" w:pos="4860"/>
      </w:tabs>
      <w:jc w:val="center"/>
      <w:rPr>
        <w:noProof/>
        <w:sz w:val="28"/>
        <w:szCs w:val="28"/>
      </w:rPr>
    </w:pPr>
    <w:r w:rsidRPr="008954AF">
      <w:rPr>
        <w:noProof/>
        <w:sz w:val="28"/>
        <w:szCs w:val="28"/>
      </w:rPr>
      <w:t>Internacionalna kreativna studentska radionica</w:t>
    </w:r>
  </w:p>
  <w:p w14:paraId="07A8F01B" w14:textId="4594F1AD" w:rsidR="008954AF" w:rsidRPr="008954AF" w:rsidRDefault="008954AF" w:rsidP="007E03CE">
    <w:pPr>
      <w:pStyle w:val="Header"/>
      <w:tabs>
        <w:tab w:val="left" w:pos="3196"/>
        <w:tab w:val="left" w:pos="4860"/>
      </w:tabs>
      <w:rPr>
        <w:noProof/>
        <w:sz w:val="28"/>
        <w:szCs w:val="28"/>
      </w:rPr>
    </w:pPr>
    <w:r>
      <w:rPr>
        <w:noProof/>
        <w:sz w:val="28"/>
        <w:szCs w:val="28"/>
      </w:rPr>
      <w:t xml:space="preserve">                              </w:t>
    </w:r>
    <w:r w:rsidR="00B75DC5">
      <w:rPr>
        <w:noProof/>
        <w:sz w:val="28"/>
        <w:szCs w:val="28"/>
      </w:rPr>
      <w:t xml:space="preserve">              </w:t>
    </w:r>
    <w:r w:rsidR="001D14EE">
      <w:rPr>
        <w:i/>
        <w:noProof/>
        <w:sz w:val="28"/>
        <w:szCs w:val="28"/>
      </w:rPr>
      <w:t>Podijelimo znanje 202</w:t>
    </w:r>
    <w:r w:rsidR="00C04346">
      <w:rPr>
        <w:i/>
        <w:noProof/>
        <w:sz w:val="28"/>
        <w:szCs w:val="28"/>
      </w:rPr>
      <w:t>2</w:t>
    </w:r>
    <w:r w:rsidR="001D14EE">
      <w:rPr>
        <w:i/>
        <w:noProof/>
        <w:sz w:val="28"/>
        <w:szCs w:val="28"/>
      </w:rPr>
      <w:t>/202</w:t>
    </w:r>
    <w:r w:rsidR="00C04346">
      <w:rPr>
        <w:i/>
        <w:noProof/>
        <w:sz w:val="28"/>
        <w:szCs w:val="28"/>
      </w:rPr>
      <w:t>3</w:t>
    </w:r>
    <w:r w:rsidR="001B1028">
      <w:rPr>
        <w:i/>
        <w:noProof/>
        <w:sz w:val="28"/>
        <w:szCs w:val="28"/>
      </w:rPr>
      <w:t>.</w:t>
    </w:r>
  </w:p>
  <w:p w14:paraId="3CAEE98B" w14:textId="0ADD0645" w:rsidR="00B67C3F" w:rsidRDefault="00C04346" w:rsidP="00B67C3F">
    <w:pPr>
      <w:pStyle w:val="Header"/>
      <w:tabs>
        <w:tab w:val="left" w:pos="3196"/>
        <w:tab w:val="left" w:pos="4860"/>
      </w:tabs>
      <w:jc w:val="center"/>
      <w:rPr>
        <w:noProof/>
        <w:sz w:val="28"/>
        <w:szCs w:val="28"/>
      </w:rPr>
    </w:pPr>
    <w:r>
      <w:rPr>
        <w:noProof/>
        <w:sz w:val="28"/>
        <w:szCs w:val="28"/>
      </w:rPr>
      <w:t>19</w:t>
    </w:r>
    <w:r w:rsidR="001D14EE">
      <w:rPr>
        <w:noProof/>
        <w:sz w:val="28"/>
        <w:szCs w:val="28"/>
      </w:rPr>
      <w:t xml:space="preserve">. </w:t>
    </w:r>
    <w:r w:rsidR="007E03CE">
      <w:rPr>
        <w:noProof/>
        <w:sz w:val="28"/>
        <w:szCs w:val="28"/>
      </w:rPr>
      <w:t>i</w:t>
    </w:r>
    <w:r w:rsidR="001D14EE">
      <w:rPr>
        <w:noProof/>
        <w:sz w:val="28"/>
        <w:szCs w:val="28"/>
      </w:rPr>
      <w:t xml:space="preserve"> </w:t>
    </w:r>
    <w:r>
      <w:rPr>
        <w:noProof/>
        <w:sz w:val="28"/>
        <w:szCs w:val="28"/>
      </w:rPr>
      <w:t>20</w:t>
    </w:r>
    <w:r w:rsidR="001D14EE">
      <w:rPr>
        <w:noProof/>
        <w:sz w:val="28"/>
        <w:szCs w:val="28"/>
      </w:rPr>
      <w:t>. 04. 202</w:t>
    </w:r>
    <w:r>
      <w:rPr>
        <w:noProof/>
        <w:sz w:val="28"/>
        <w:szCs w:val="28"/>
      </w:rPr>
      <w:t>3</w:t>
    </w:r>
    <w:r w:rsidR="001D14EE">
      <w:rPr>
        <w:noProof/>
        <w:sz w:val="28"/>
        <w:szCs w:val="28"/>
      </w:rPr>
      <w:t>.</w:t>
    </w:r>
    <w:r w:rsidR="00B67C3F">
      <w:rPr>
        <w:noProof/>
        <w:sz w:val="28"/>
        <w:szCs w:val="28"/>
      </w:rPr>
      <w:t xml:space="preserve"> </w:t>
    </w:r>
  </w:p>
  <w:p w14:paraId="5C462A28" w14:textId="77777777" w:rsidR="00B67C3F" w:rsidRDefault="00B67C3F" w:rsidP="00B67C3F">
    <w:pPr>
      <w:pStyle w:val="Header"/>
      <w:tabs>
        <w:tab w:val="left" w:pos="3196"/>
        <w:tab w:val="left" w:pos="4860"/>
      </w:tabs>
      <w:jc w:val="center"/>
      <w:rPr>
        <w:noProof/>
        <w:sz w:val="28"/>
        <w:szCs w:val="28"/>
      </w:rPr>
    </w:pPr>
  </w:p>
  <w:p w14:paraId="60940200" w14:textId="737A7A33" w:rsidR="00B67C3F" w:rsidRPr="00B67C3F" w:rsidRDefault="00B67C3F" w:rsidP="00B67C3F">
    <w:pPr>
      <w:pStyle w:val="Header"/>
      <w:tabs>
        <w:tab w:val="left" w:pos="3196"/>
        <w:tab w:val="left" w:pos="4860"/>
      </w:tabs>
      <w:jc w:val="center"/>
      <w:rPr>
        <w:noProof/>
        <w:sz w:val="28"/>
        <w:szCs w:val="28"/>
      </w:rPr>
    </w:pPr>
    <w:r w:rsidRPr="00B67C3F">
      <w:rPr>
        <w:noProof/>
        <w:sz w:val="28"/>
        <w:szCs w:val="28"/>
      </w:rPr>
      <w:t>International Creative Student Workshop</w:t>
    </w:r>
  </w:p>
  <w:p w14:paraId="5C2FC8D6" w14:textId="0506F25E" w:rsidR="00B67C3F" w:rsidRDefault="00B67C3F" w:rsidP="00B67C3F">
    <w:pPr>
      <w:pStyle w:val="Header"/>
      <w:tabs>
        <w:tab w:val="left" w:pos="3196"/>
        <w:tab w:val="left" w:pos="4860"/>
      </w:tabs>
      <w:jc w:val="center"/>
      <w:rPr>
        <w:i/>
        <w:noProof/>
        <w:sz w:val="28"/>
        <w:szCs w:val="28"/>
      </w:rPr>
    </w:pPr>
    <w:r w:rsidRPr="00B67C3F">
      <w:rPr>
        <w:i/>
        <w:noProof/>
        <w:sz w:val="28"/>
        <w:szCs w:val="28"/>
      </w:rPr>
      <w:t xml:space="preserve">Knowledge Sharing 2022/2023 </w:t>
    </w:r>
  </w:p>
  <w:p w14:paraId="305CF0F3" w14:textId="0C920CCB" w:rsidR="008954AF" w:rsidRPr="00B67C3F" w:rsidRDefault="00B67C3F" w:rsidP="00B67C3F">
    <w:pPr>
      <w:pStyle w:val="Header"/>
      <w:tabs>
        <w:tab w:val="left" w:pos="3196"/>
        <w:tab w:val="left" w:pos="4860"/>
      </w:tabs>
      <w:jc w:val="center"/>
      <w:rPr>
        <w:noProof/>
        <w:sz w:val="28"/>
        <w:szCs w:val="28"/>
      </w:rPr>
    </w:pPr>
    <w:r w:rsidRPr="00B67C3F">
      <w:rPr>
        <w:noProof/>
        <w:sz w:val="28"/>
        <w:szCs w:val="28"/>
      </w:rPr>
      <w:t>19–20</w:t>
    </w:r>
    <w:r>
      <w:rPr>
        <w:i/>
        <w:noProof/>
        <w:sz w:val="28"/>
        <w:szCs w:val="28"/>
      </w:rPr>
      <w:t xml:space="preserve"> </w:t>
    </w:r>
    <w:r w:rsidRPr="00B67C3F">
      <w:rPr>
        <w:noProof/>
        <w:sz w:val="28"/>
        <w:szCs w:val="28"/>
      </w:rPr>
      <w:t>April, 2023</w:t>
    </w:r>
  </w:p>
  <w:p w14:paraId="2C8E0D8F" w14:textId="77777777" w:rsidR="00B67C3F" w:rsidRPr="008954AF" w:rsidRDefault="00B67C3F" w:rsidP="00B67C3F">
    <w:pPr>
      <w:pStyle w:val="Header"/>
      <w:tabs>
        <w:tab w:val="left" w:pos="3196"/>
        <w:tab w:val="left" w:pos="4860"/>
      </w:tabs>
      <w:rPr>
        <w:noProof/>
        <w:sz w:val="28"/>
        <w:szCs w:val="28"/>
      </w:rPr>
    </w:pPr>
  </w:p>
  <w:p w14:paraId="27087780" w14:textId="230CFD74" w:rsidR="003C3F55" w:rsidRDefault="008954AF" w:rsidP="001D14EE">
    <w:pPr>
      <w:pStyle w:val="Header"/>
      <w:tabs>
        <w:tab w:val="clear" w:pos="9360"/>
        <w:tab w:val="left" w:pos="3196"/>
        <w:tab w:val="left" w:pos="4860"/>
        <w:tab w:val="left" w:pos="8102"/>
      </w:tabs>
      <w:rPr>
        <w:i/>
        <w:noProof/>
        <w:sz w:val="28"/>
        <w:szCs w:val="28"/>
      </w:rPr>
    </w:pPr>
    <w:r>
      <w:rPr>
        <w:i/>
        <w:noProof/>
        <w:sz w:val="28"/>
        <w:szCs w:val="28"/>
      </w:rPr>
      <w:tab/>
    </w:r>
    <w:r>
      <w:rPr>
        <w:i/>
        <w:noProof/>
        <w:sz w:val="28"/>
        <w:szCs w:val="28"/>
      </w:rPr>
      <w:tab/>
    </w:r>
    <w:r w:rsidR="003C3F55" w:rsidRPr="00C67DAD">
      <w:rPr>
        <w:noProof/>
        <w:color w:val="2F5496" w:themeColor="accent5" w:themeShade="BF"/>
        <w:lang w:val="bs-Latn-BA" w:eastAsia="bs-Latn-BA"/>
      </w:rPr>
      <w:drawing>
        <wp:inline distT="0" distB="0" distL="0" distR="0" wp14:anchorId="6A9DFEEB" wp14:editId="4A497BED">
          <wp:extent cx="942975" cy="1335185"/>
          <wp:effectExtent l="0" t="0" r="0" b="0"/>
          <wp:docPr id="4" name="Picture 4" descr="C:\Users\Nerma\Desktop\Desk3\PZ2019\SIJALICA 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rma\Desktop\Desk3\PZ2019\SIJALICA MAL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339" cy="1345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14EE">
      <w:rPr>
        <w:i/>
        <w:noProof/>
        <w:sz w:val="28"/>
        <w:szCs w:val="28"/>
      </w:rPr>
      <w:tab/>
    </w:r>
  </w:p>
  <w:p w14:paraId="0ADD3D20" w14:textId="77777777" w:rsidR="003C3F55" w:rsidRDefault="003C3F55" w:rsidP="003C3F55">
    <w:pPr>
      <w:pStyle w:val="Header"/>
      <w:tabs>
        <w:tab w:val="left" w:pos="4860"/>
      </w:tabs>
      <w:jc w:val="center"/>
      <w:rPr>
        <w:i/>
        <w:noProof/>
        <w:sz w:val="28"/>
        <w:szCs w:val="28"/>
      </w:rPr>
    </w:pPr>
  </w:p>
  <w:p w14:paraId="647E9D02" w14:textId="091D8F0C" w:rsidR="003C3F55" w:rsidRDefault="003C3F55" w:rsidP="003C3F55">
    <w:pPr>
      <w:pStyle w:val="Header"/>
      <w:tabs>
        <w:tab w:val="left" w:pos="4860"/>
      </w:tabs>
      <w:jc w:val="center"/>
      <w:rPr>
        <w:noProof/>
        <w:sz w:val="28"/>
        <w:szCs w:val="28"/>
      </w:rPr>
    </w:pPr>
    <w:r>
      <w:rPr>
        <w:noProof/>
        <w:sz w:val="28"/>
        <w:szCs w:val="28"/>
      </w:rPr>
      <w:t xml:space="preserve">PRIJAVNI OBRAZAC </w:t>
    </w:r>
  </w:p>
  <w:p w14:paraId="4E05687F" w14:textId="170C2CE3" w:rsidR="007E03CE" w:rsidRPr="00FE6E9E" w:rsidRDefault="007E03CE" w:rsidP="003C3F55">
    <w:pPr>
      <w:pStyle w:val="Header"/>
      <w:tabs>
        <w:tab w:val="left" w:pos="4860"/>
      </w:tabs>
      <w:jc w:val="center"/>
      <w:rPr>
        <w:noProof/>
        <w:sz w:val="28"/>
        <w:szCs w:val="28"/>
      </w:rPr>
    </w:pPr>
    <w:r>
      <w:rPr>
        <w:noProof/>
        <w:sz w:val="28"/>
        <w:szCs w:val="28"/>
      </w:rPr>
      <w:t>APPLICATION FORM</w:t>
    </w:r>
  </w:p>
  <w:p w14:paraId="51EA9F60" w14:textId="77777777" w:rsidR="003C3F55" w:rsidRDefault="003C3F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9E"/>
    <w:rsid w:val="00004333"/>
    <w:rsid w:val="0008375B"/>
    <w:rsid w:val="000B0F6A"/>
    <w:rsid w:val="000F5B72"/>
    <w:rsid w:val="0010792D"/>
    <w:rsid w:val="001B1028"/>
    <w:rsid w:val="001C6FA9"/>
    <w:rsid w:val="001D14EE"/>
    <w:rsid w:val="001E17A2"/>
    <w:rsid w:val="002025A5"/>
    <w:rsid w:val="002338FC"/>
    <w:rsid w:val="00260968"/>
    <w:rsid w:val="002A0F2A"/>
    <w:rsid w:val="002E410F"/>
    <w:rsid w:val="00381F29"/>
    <w:rsid w:val="003A0FEF"/>
    <w:rsid w:val="003A7AD5"/>
    <w:rsid w:val="003C3F55"/>
    <w:rsid w:val="003D345B"/>
    <w:rsid w:val="00434A05"/>
    <w:rsid w:val="00496D30"/>
    <w:rsid w:val="00510C36"/>
    <w:rsid w:val="00520FB7"/>
    <w:rsid w:val="0054251E"/>
    <w:rsid w:val="005C376E"/>
    <w:rsid w:val="0061563B"/>
    <w:rsid w:val="00646043"/>
    <w:rsid w:val="006D5AD8"/>
    <w:rsid w:val="006E7C33"/>
    <w:rsid w:val="00702A94"/>
    <w:rsid w:val="00722E59"/>
    <w:rsid w:val="0078264E"/>
    <w:rsid w:val="00796322"/>
    <w:rsid w:val="007A360E"/>
    <w:rsid w:val="007B1ADB"/>
    <w:rsid w:val="007E03CE"/>
    <w:rsid w:val="00813235"/>
    <w:rsid w:val="00836080"/>
    <w:rsid w:val="00840783"/>
    <w:rsid w:val="008864D2"/>
    <w:rsid w:val="008954AF"/>
    <w:rsid w:val="008B462E"/>
    <w:rsid w:val="0091690E"/>
    <w:rsid w:val="009526CB"/>
    <w:rsid w:val="009659CE"/>
    <w:rsid w:val="00975CE6"/>
    <w:rsid w:val="009C2CD1"/>
    <w:rsid w:val="00A03CE8"/>
    <w:rsid w:val="00A32E8D"/>
    <w:rsid w:val="00AA2774"/>
    <w:rsid w:val="00AB6838"/>
    <w:rsid w:val="00B4007F"/>
    <w:rsid w:val="00B67C3F"/>
    <w:rsid w:val="00B75DC5"/>
    <w:rsid w:val="00BA30D9"/>
    <w:rsid w:val="00C04346"/>
    <w:rsid w:val="00C06591"/>
    <w:rsid w:val="00CC79DD"/>
    <w:rsid w:val="00CD17E7"/>
    <w:rsid w:val="00CD2C92"/>
    <w:rsid w:val="00CF64A4"/>
    <w:rsid w:val="00D71EE3"/>
    <w:rsid w:val="00DA389F"/>
    <w:rsid w:val="00E834DC"/>
    <w:rsid w:val="00E87613"/>
    <w:rsid w:val="00E91E0F"/>
    <w:rsid w:val="00ED3B71"/>
    <w:rsid w:val="00EF19C7"/>
    <w:rsid w:val="00F3272C"/>
    <w:rsid w:val="00F82254"/>
    <w:rsid w:val="00FB3015"/>
    <w:rsid w:val="00FE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947D8"/>
  <w15:chartTrackingRefBased/>
  <w15:docId w15:val="{53ACC181-4921-4EAA-9EF7-8019ECA2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E9E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E9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E6E9E"/>
  </w:style>
  <w:style w:type="paragraph" w:styleId="Footer">
    <w:name w:val="footer"/>
    <w:basedOn w:val="Normal"/>
    <w:link w:val="FooterChar"/>
    <w:uiPriority w:val="99"/>
    <w:unhideWhenUsed/>
    <w:rsid w:val="00FE6E9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E6E9E"/>
  </w:style>
  <w:style w:type="paragraph" w:styleId="ListParagraph">
    <w:name w:val="List Paragraph"/>
    <w:basedOn w:val="Normal"/>
    <w:uiPriority w:val="34"/>
    <w:qFormat/>
    <w:rsid w:val="00FE6E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3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235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235"/>
    <w:rPr>
      <w:b/>
      <w:bCs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235"/>
    <w:rPr>
      <w:rFonts w:ascii="Segoe UI" w:hAnsi="Segoe UI" w:cs="Segoe UI"/>
      <w:sz w:val="18"/>
      <w:szCs w:val="18"/>
      <w:lang w:val="bs-Latn-BA"/>
    </w:rPr>
  </w:style>
  <w:style w:type="character" w:customStyle="1" w:styleId="Bez">
    <w:name w:val="Bez"/>
    <w:rsid w:val="0010792D"/>
  </w:style>
  <w:style w:type="character" w:customStyle="1" w:styleId="Hyperlink0">
    <w:name w:val="Hyperlink.0"/>
    <w:basedOn w:val="Bez"/>
    <w:rsid w:val="0010792D"/>
    <w:rPr>
      <w:b w:val="0"/>
      <w:bCs w:val="0"/>
      <w:i w:val="0"/>
      <w:iCs w:val="0"/>
      <w:color w:val="0000FF"/>
      <w:sz w:val="24"/>
      <w:szCs w:val="24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s.unsa.ba" TargetMode="External"/><Relationship Id="rId2" Type="http://schemas.openxmlformats.org/officeDocument/2006/relationships/hyperlink" Target="mailto:info@mas.unsa.ba" TargetMode="External"/><Relationship Id="rId1" Type="http://schemas.openxmlformats.org/officeDocument/2006/relationships/hyperlink" Target="mailto:masarajevo@yaho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0F56-C2B3-41D7-B322-03B0987B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a</dc:creator>
  <cp:keywords/>
  <dc:description/>
  <cp:lastModifiedBy>Microsoft account</cp:lastModifiedBy>
  <cp:revision>4</cp:revision>
  <cp:lastPrinted>2022-12-04T16:10:00Z</cp:lastPrinted>
  <dcterms:created xsi:type="dcterms:W3CDTF">2022-12-13T22:17:00Z</dcterms:created>
  <dcterms:modified xsi:type="dcterms:W3CDTF">2022-12-16T12:45:00Z</dcterms:modified>
</cp:coreProperties>
</file>